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3F" w:rsidRPr="00353D77" w:rsidRDefault="0020033F" w:rsidP="00353D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9B7E8A">
        <w:rPr>
          <w:rFonts w:ascii="Arial" w:hAnsi="Arial" w:cs="Arial"/>
          <w:b/>
          <w:sz w:val="18"/>
          <w:szCs w:val="18"/>
        </w:rPr>
        <w:t>Uchwała Nr</w:t>
      </w:r>
      <w:r w:rsidR="0020033F">
        <w:rPr>
          <w:rFonts w:ascii="Arial" w:hAnsi="Arial" w:cs="Arial"/>
          <w:b/>
          <w:sz w:val="18"/>
          <w:szCs w:val="18"/>
        </w:rPr>
        <w:t xml:space="preserve"> 19</w:t>
      </w:r>
      <w:r w:rsidR="000502B3" w:rsidRPr="009B7E8A">
        <w:rPr>
          <w:rFonts w:ascii="Arial" w:hAnsi="Arial" w:cs="Arial"/>
          <w:b/>
          <w:sz w:val="18"/>
          <w:szCs w:val="18"/>
        </w:rPr>
        <w:t>/</w:t>
      </w:r>
      <w:r w:rsidR="00454174" w:rsidRPr="009B7E8A">
        <w:rPr>
          <w:rFonts w:ascii="Arial" w:hAnsi="Arial" w:cs="Arial"/>
          <w:b/>
          <w:sz w:val="18"/>
          <w:szCs w:val="18"/>
        </w:rPr>
        <w:t>XL</w:t>
      </w:r>
      <w:r w:rsidR="00DE0435">
        <w:rPr>
          <w:rFonts w:ascii="Arial" w:hAnsi="Arial" w:cs="Arial"/>
          <w:b/>
          <w:sz w:val="18"/>
          <w:szCs w:val="18"/>
        </w:rPr>
        <w:t>IX</w:t>
      </w:r>
      <w:r w:rsidR="002A1ABB" w:rsidRPr="009B7E8A">
        <w:rPr>
          <w:rFonts w:ascii="Arial" w:hAnsi="Arial" w:cs="Arial"/>
          <w:b/>
          <w:sz w:val="18"/>
          <w:szCs w:val="18"/>
        </w:rPr>
        <w:t>/</w:t>
      </w:r>
      <w:r w:rsidR="0064314A" w:rsidRPr="009B7E8A">
        <w:rPr>
          <w:rFonts w:ascii="Arial" w:hAnsi="Arial" w:cs="Arial"/>
          <w:b/>
          <w:sz w:val="18"/>
          <w:szCs w:val="18"/>
        </w:rPr>
        <w:t>201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52D21" w:rsidP="00152D21">
      <w:pPr>
        <w:tabs>
          <w:tab w:val="left" w:pos="8280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20033F">
        <w:rPr>
          <w:rFonts w:ascii="Arial" w:hAnsi="Arial" w:cs="Arial"/>
          <w:b/>
          <w:sz w:val="18"/>
          <w:szCs w:val="18"/>
        </w:rPr>
        <w:t xml:space="preserve">17 lipca </w:t>
      </w:r>
      <w:r w:rsidR="00E140EF">
        <w:rPr>
          <w:rFonts w:ascii="Arial" w:hAnsi="Arial" w:cs="Arial"/>
          <w:b/>
          <w:sz w:val="18"/>
          <w:szCs w:val="18"/>
        </w:rPr>
        <w:t xml:space="preserve">2019 </w:t>
      </w:r>
      <w:r w:rsidR="00096062" w:rsidRPr="00454174">
        <w:rPr>
          <w:rFonts w:ascii="Arial" w:hAnsi="Arial" w:cs="Arial"/>
          <w:b/>
          <w:sz w:val="18"/>
          <w:szCs w:val="18"/>
        </w:rPr>
        <w:t>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E0435" w:rsidRDefault="00DA09EE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35332F">
        <w:rPr>
          <w:b/>
          <w:bCs/>
          <w:color w:val="auto"/>
          <w:sz w:val="18"/>
          <w:szCs w:val="18"/>
        </w:rPr>
        <w:t xml:space="preserve">w sprawie zatwierdzenia kryteriów wyboru projektów dla Działania </w:t>
      </w:r>
      <w:r w:rsidR="00DE0435">
        <w:rPr>
          <w:b/>
          <w:bCs/>
          <w:color w:val="auto"/>
          <w:sz w:val="18"/>
          <w:szCs w:val="18"/>
        </w:rPr>
        <w:t>1.2 Działalność badawczo-rozwojowa przedsiębiorstw, typ projektu: Projekty badawczo-rozwojowe (</w:t>
      </w:r>
      <w:r w:rsidR="00A409E6">
        <w:rPr>
          <w:b/>
          <w:bCs/>
          <w:color w:val="auto"/>
          <w:sz w:val="18"/>
          <w:szCs w:val="18"/>
        </w:rPr>
        <w:t>dla beneficjentów posiadających doświadczenie w prowadzeniu prac B+R)</w:t>
      </w:r>
    </w:p>
    <w:p w:rsidR="00A409E6" w:rsidRDefault="00A409E6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E0435" w:rsidRDefault="00DE0435" w:rsidP="00DA09E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35332F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35332F">
        <w:rPr>
          <w:color w:val="auto"/>
          <w:sz w:val="18"/>
          <w:szCs w:val="18"/>
        </w:rPr>
        <w:t>N</w:t>
      </w:r>
      <w:r w:rsidR="00283380" w:rsidRPr="0035332F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35332F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35332F">
        <w:rPr>
          <w:color w:val="auto"/>
          <w:sz w:val="18"/>
          <w:szCs w:val="18"/>
        </w:rPr>
        <w:t>późn</w:t>
      </w:r>
      <w:proofErr w:type="spellEnd"/>
      <w:r w:rsidR="00283380" w:rsidRPr="0035332F">
        <w:rPr>
          <w:color w:val="auto"/>
          <w:sz w:val="18"/>
          <w:szCs w:val="18"/>
        </w:rPr>
        <w:t>. zm.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35332F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35332F">
        <w:rPr>
          <w:color w:val="auto"/>
          <w:sz w:val="18"/>
          <w:szCs w:val="18"/>
        </w:rPr>
        <w:t>8</w:t>
      </w:r>
      <w:r w:rsidR="00EB7215" w:rsidRPr="0035332F">
        <w:rPr>
          <w:color w:val="auto"/>
          <w:sz w:val="18"/>
          <w:szCs w:val="18"/>
        </w:rPr>
        <w:t xml:space="preserve"> r.</w:t>
      </w:r>
      <w:r w:rsidR="00283380" w:rsidRPr="0035332F">
        <w:rPr>
          <w:color w:val="auto"/>
          <w:sz w:val="18"/>
          <w:szCs w:val="18"/>
        </w:rPr>
        <w:t>,</w:t>
      </w:r>
      <w:r w:rsidR="0072422B" w:rsidRPr="0035332F">
        <w:rPr>
          <w:color w:val="auto"/>
          <w:sz w:val="18"/>
          <w:szCs w:val="18"/>
        </w:rPr>
        <w:t xml:space="preserve"> poz. 1431</w:t>
      </w:r>
      <w:r w:rsidR="000F2AEE" w:rsidRPr="0035332F">
        <w:rPr>
          <w:color w:val="auto"/>
          <w:sz w:val="18"/>
          <w:szCs w:val="18"/>
        </w:rPr>
        <w:t xml:space="preserve"> i 1544</w:t>
      </w:r>
      <w:r w:rsidR="00EB7215" w:rsidRPr="0035332F">
        <w:rPr>
          <w:color w:val="auto"/>
          <w:sz w:val="18"/>
          <w:szCs w:val="18"/>
        </w:rPr>
        <w:t xml:space="preserve"> oraz z 2019 r., poz. 60</w:t>
      </w:r>
      <w:r w:rsidR="00283380" w:rsidRPr="0035332F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35332F">
        <w:rPr>
          <w:color w:val="auto"/>
          <w:sz w:val="18"/>
          <w:szCs w:val="18"/>
        </w:rPr>
        <w:t>Inwestycji</w:t>
      </w:r>
      <w:r w:rsidR="00283380" w:rsidRPr="0035332F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35332F">
        <w:rPr>
          <w:color w:val="auto"/>
          <w:sz w:val="18"/>
          <w:szCs w:val="18"/>
        </w:rPr>
        <w:t>20</w:t>
      </w:r>
      <w:r w:rsidR="00283380" w:rsidRPr="0035332F">
        <w:rPr>
          <w:color w:val="auto"/>
          <w:sz w:val="18"/>
          <w:szCs w:val="18"/>
        </w:rPr>
        <w:t xml:space="preserve"> </w:t>
      </w:r>
      <w:r w:rsidR="007B2C42" w:rsidRPr="0035332F">
        <w:rPr>
          <w:color w:val="auto"/>
          <w:sz w:val="18"/>
          <w:szCs w:val="18"/>
        </w:rPr>
        <w:t>lutego</w:t>
      </w:r>
      <w:r w:rsidR="00283380" w:rsidRPr="0035332F">
        <w:rPr>
          <w:color w:val="auto"/>
          <w:sz w:val="18"/>
          <w:szCs w:val="18"/>
        </w:rPr>
        <w:t xml:space="preserve"> 201</w:t>
      </w:r>
      <w:r w:rsidR="007B2C42" w:rsidRPr="0035332F">
        <w:rPr>
          <w:color w:val="auto"/>
          <w:sz w:val="18"/>
          <w:szCs w:val="18"/>
        </w:rPr>
        <w:t>8</w:t>
      </w:r>
      <w:r w:rsidR="00283380" w:rsidRPr="0035332F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35332F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35332F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35332F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35332F">
        <w:rPr>
          <w:color w:val="auto"/>
          <w:sz w:val="18"/>
          <w:szCs w:val="18"/>
        </w:rPr>
        <w:t>- uchwala się, co następuje:</w:t>
      </w:r>
    </w:p>
    <w:p w:rsidR="007A3328" w:rsidRPr="0035332F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35332F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35332F">
        <w:rPr>
          <w:rFonts w:ascii="Arial" w:hAnsi="Arial" w:cs="Arial"/>
          <w:sz w:val="18"/>
          <w:szCs w:val="18"/>
        </w:rPr>
        <w:t>§ 1.</w:t>
      </w:r>
    </w:p>
    <w:p w:rsidR="00DA09EE" w:rsidRPr="00244C60" w:rsidRDefault="00DA09EE" w:rsidP="00DA09EE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244C60">
        <w:rPr>
          <w:color w:val="auto"/>
          <w:sz w:val="18"/>
          <w:szCs w:val="18"/>
        </w:rPr>
        <w:t xml:space="preserve">Zatwierdza się kryteria wyboru projektów dla Działania </w:t>
      </w:r>
      <w:r w:rsidR="00DE0435" w:rsidRPr="00DE0435">
        <w:rPr>
          <w:color w:val="auto"/>
          <w:sz w:val="18"/>
          <w:szCs w:val="18"/>
        </w:rPr>
        <w:t>1.2 Działalność badawczo-rozwojowa przedsiębiorstw, typ projektu: Projekty badawczo-rozwojowe (</w:t>
      </w:r>
      <w:r w:rsidR="00A409E6" w:rsidRPr="00A409E6">
        <w:rPr>
          <w:color w:val="auto"/>
          <w:sz w:val="18"/>
          <w:szCs w:val="18"/>
        </w:rPr>
        <w:t>dla beneficjentów posiadających doświadczenie w prowadzeniu prac B+R</w:t>
      </w:r>
      <w:r w:rsidR="00DE0435" w:rsidRPr="00DE0435">
        <w:rPr>
          <w:color w:val="auto"/>
          <w:sz w:val="18"/>
          <w:szCs w:val="18"/>
        </w:rPr>
        <w:t>)</w:t>
      </w:r>
      <w:r w:rsidR="00356379" w:rsidRPr="00244C60">
        <w:rPr>
          <w:color w:val="auto"/>
          <w:sz w:val="18"/>
          <w:szCs w:val="18"/>
        </w:rPr>
        <w:t xml:space="preserve">, </w:t>
      </w:r>
      <w:r w:rsidRPr="00244C60">
        <w:rPr>
          <w:color w:val="auto"/>
          <w:sz w:val="18"/>
          <w:szCs w:val="18"/>
        </w:rPr>
        <w:t>które stanowią załącznik do niniejszej uchwały.</w:t>
      </w:r>
    </w:p>
    <w:p w:rsidR="00565CAA" w:rsidRDefault="00565CAA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96062" w:rsidRPr="00E85869" w:rsidRDefault="008201FD" w:rsidP="00E858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  <w:bookmarkStart w:id="0" w:name="_GoBack"/>
      <w:bookmarkEnd w:id="0"/>
    </w:p>
    <w:sectPr w:rsidR="00096062" w:rsidRPr="00E85869" w:rsidSect="00565CAA">
      <w:headerReference w:type="first" r:id="rId8"/>
      <w:footerReference w:type="firs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47" name="Obraz 47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  <w:r w:rsidR="00DA78A7">
        <w:rPr>
          <w:rFonts w:ascii="Arial" w:hAnsi="Arial" w:cs="Arial"/>
          <w:sz w:val="16"/>
          <w:szCs w:val="16"/>
        </w:rPr>
        <w:t xml:space="preserve"> i Dz. Urz. UE L 291 z dnia 16.11.2018 str. 5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349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2D21"/>
    <w:rsid w:val="0015309B"/>
    <w:rsid w:val="00156FBB"/>
    <w:rsid w:val="001614B8"/>
    <w:rsid w:val="0016461B"/>
    <w:rsid w:val="00175FC8"/>
    <w:rsid w:val="00176373"/>
    <w:rsid w:val="0018553D"/>
    <w:rsid w:val="001872F8"/>
    <w:rsid w:val="001A198B"/>
    <w:rsid w:val="001A2DE3"/>
    <w:rsid w:val="001A6E50"/>
    <w:rsid w:val="001D0220"/>
    <w:rsid w:val="001D19C0"/>
    <w:rsid w:val="001D320E"/>
    <w:rsid w:val="001D3866"/>
    <w:rsid w:val="001E1FEB"/>
    <w:rsid w:val="0020033F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4C60"/>
    <w:rsid w:val="002463A7"/>
    <w:rsid w:val="00261B77"/>
    <w:rsid w:val="00264E05"/>
    <w:rsid w:val="00273D0C"/>
    <w:rsid w:val="00276A4F"/>
    <w:rsid w:val="00283380"/>
    <w:rsid w:val="00287695"/>
    <w:rsid w:val="002920BD"/>
    <w:rsid w:val="00297EF2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142AB"/>
    <w:rsid w:val="003240AC"/>
    <w:rsid w:val="00324363"/>
    <w:rsid w:val="00342C03"/>
    <w:rsid w:val="003450E1"/>
    <w:rsid w:val="00351EBC"/>
    <w:rsid w:val="0035332F"/>
    <w:rsid w:val="00353D77"/>
    <w:rsid w:val="00354A32"/>
    <w:rsid w:val="00356379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D0B5D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65CAA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A643A"/>
    <w:rsid w:val="005C349D"/>
    <w:rsid w:val="005C4D12"/>
    <w:rsid w:val="005C72E1"/>
    <w:rsid w:val="005E5DAC"/>
    <w:rsid w:val="005E68F7"/>
    <w:rsid w:val="005F50FA"/>
    <w:rsid w:val="005F750E"/>
    <w:rsid w:val="00605E44"/>
    <w:rsid w:val="006120AA"/>
    <w:rsid w:val="0061251E"/>
    <w:rsid w:val="00626D80"/>
    <w:rsid w:val="00627835"/>
    <w:rsid w:val="00634A23"/>
    <w:rsid w:val="0063629F"/>
    <w:rsid w:val="00636708"/>
    <w:rsid w:val="0064314A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96730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87527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6FE9"/>
    <w:rsid w:val="008201FD"/>
    <w:rsid w:val="00826834"/>
    <w:rsid w:val="00826F52"/>
    <w:rsid w:val="0083590C"/>
    <w:rsid w:val="0084408B"/>
    <w:rsid w:val="00856C6B"/>
    <w:rsid w:val="00860B60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0224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55B7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B7E8A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09E6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0B18"/>
    <w:rsid w:val="00C44AB5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E5536"/>
    <w:rsid w:val="00CF28F6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6435D"/>
    <w:rsid w:val="00D70920"/>
    <w:rsid w:val="00D805E9"/>
    <w:rsid w:val="00D84A85"/>
    <w:rsid w:val="00D87FDC"/>
    <w:rsid w:val="00D900BA"/>
    <w:rsid w:val="00D90BF2"/>
    <w:rsid w:val="00D9366B"/>
    <w:rsid w:val="00D953D1"/>
    <w:rsid w:val="00DA09EE"/>
    <w:rsid w:val="00DA1134"/>
    <w:rsid w:val="00DA78A7"/>
    <w:rsid w:val="00DB48AA"/>
    <w:rsid w:val="00DB7258"/>
    <w:rsid w:val="00DC2B24"/>
    <w:rsid w:val="00DC6046"/>
    <w:rsid w:val="00DC79CA"/>
    <w:rsid w:val="00DD05C9"/>
    <w:rsid w:val="00DD2DDF"/>
    <w:rsid w:val="00DE0435"/>
    <w:rsid w:val="00DE3A2E"/>
    <w:rsid w:val="00DE3BE8"/>
    <w:rsid w:val="00DF4B1B"/>
    <w:rsid w:val="00E12C38"/>
    <w:rsid w:val="00E140EF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869"/>
    <w:rsid w:val="00E85F94"/>
    <w:rsid w:val="00E93339"/>
    <w:rsid w:val="00EB476C"/>
    <w:rsid w:val="00EB7215"/>
    <w:rsid w:val="00EC1636"/>
    <w:rsid w:val="00EC1EF6"/>
    <w:rsid w:val="00EC4D43"/>
    <w:rsid w:val="00ED7408"/>
    <w:rsid w:val="00EE7DBC"/>
    <w:rsid w:val="00F105B7"/>
    <w:rsid w:val="00F22395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282"/>
    <w:rsid w:val="00F73FBD"/>
    <w:rsid w:val="00F779B2"/>
    <w:rsid w:val="00F86BCD"/>
    <w:rsid w:val="00F93D45"/>
    <w:rsid w:val="00FA579A"/>
    <w:rsid w:val="00FA5823"/>
    <w:rsid w:val="00FA62B5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2B729F2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78752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ACC-5CD6-4C4E-8B41-6605ECBD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98</cp:revision>
  <cp:lastPrinted>2019-06-11T06:39:00Z</cp:lastPrinted>
  <dcterms:created xsi:type="dcterms:W3CDTF">2017-10-19T07:39:00Z</dcterms:created>
  <dcterms:modified xsi:type="dcterms:W3CDTF">2019-10-22T12:30:00Z</dcterms:modified>
</cp:coreProperties>
</file>